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2C8B" w14:textId="4E3E9E57" w:rsidR="00F0026F" w:rsidRDefault="00B3760E">
      <w:r>
        <w:t>Веб-приложение для создания и просмотра заметок</w:t>
      </w:r>
    </w:p>
    <w:p w14:paraId="368C4CC3" w14:textId="77777777" w:rsidR="00391539" w:rsidRDefault="00391539" w:rsidP="00391539">
      <w:r>
        <w:t>Карась Дарья</w:t>
      </w:r>
    </w:p>
    <w:p w14:paraId="6515BB7F" w14:textId="178F584E" w:rsidR="00B3760E" w:rsidRPr="00D611FE" w:rsidRDefault="00B3760E">
      <w:pPr>
        <w:rPr>
          <w:lang w:val="en-US"/>
        </w:rPr>
      </w:pPr>
    </w:p>
    <w:p w14:paraId="70503691" w14:textId="77777777" w:rsidR="00B33B03" w:rsidRDefault="00B33B03">
      <w:r>
        <w:t>Используются:</w:t>
      </w:r>
    </w:p>
    <w:p w14:paraId="713B6FF7" w14:textId="638663C3" w:rsidR="00B3760E" w:rsidRDefault="00B33B03" w:rsidP="00B33B03">
      <w:pPr>
        <w:pStyle w:val="a3"/>
        <w:numPr>
          <w:ilvl w:val="0"/>
          <w:numId w:val="1"/>
        </w:numPr>
      </w:pPr>
      <w:r>
        <w:t>базы данных</w:t>
      </w:r>
    </w:p>
    <w:p w14:paraId="35AE2B8C" w14:textId="0E55A733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requests</w:t>
      </w:r>
    </w:p>
    <w:p w14:paraId="06FC0E05" w14:textId="1395E3F2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flask</w:t>
      </w:r>
    </w:p>
    <w:p w14:paraId="785665C5" w14:textId="15625470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flask-restful</w:t>
      </w:r>
    </w:p>
    <w:p w14:paraId="784E0D46" w14:textId="21C413C8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flask-login</w:t>
      </w:r>
    </w:p>
    <w:p w14:paraId="7A37A137" w14:textId="27A9E660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html</w:t>
      </w:r>
    </w:p>
    <w:p w14:paraId="3BF7B237" w14:textId="45C273E3" w:rsidR="00B33B03" w:rsidRPr="00B33B03" w:rsidRDefault="00B33B03" w:rsidP="00B33B03">
      <w:pPr>
        <w:pStyle w:val="a3"/>
        <w:numPr>
          <w:ilvl w:val="0"/>
          <w:numId w:val="1"/>
        </w:numPr>
      </w:pPr>
      <w:r>
        <w:rPr>
          <w:lang w:val="en-US"/>
        </w:rPr>
        <w:t>flask-wtf</w:t>
      </w:r>
    </w:p>
    <w:p w14:paraId="4FE4A60D" w14:textId="5500DE54" w:rsidR="00B33B03" w:rsidRPr="0027568B" w:rsidRDefault="00B33B03" w:rsidP="00B33B03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qlalchemy</w:t>
      </w:r>
      <w:proofErr w:type="spellEnd"/>
    </w:p>
    <w:p w14:paraId="1D5E0FB0" w14:textId="371B4B13" w:rsidR="0027568B" w:rsidRPr="00B33B03" w:rsidRDefault="0027568B" w:rsidP="00B33B03">
      <w:pPr>
        <w:pStyle w:val="a3"/>
        <w:numPr>
          <w:ilvl w:val="0"/>
          <w:numId w:val="1"/>
        </w:numPr>
      </w:pPr>
      <w:r>
        <w:rPr>
          <w:lang w:val="en-US"/>
        </w:rPr>
        <w:t>bootstrap</w:t>
      </w:r>
    </w:p>
    <w:p w14:paraId="498DC133" w14:textId="05FFDA75" w:rsidR="00B33B03" w:rsidRDefault="00217A8F" w:rsidP="00B33B03">
      <w:r>
        <w:t>Для того, чтобы написать общую или приватную заметку нужно зарегистрироваться.</w:t>
      </w:r>
      <w:r w:rsidR="007A16E3">
        <w:t xml:space="preserve"> </w:t>
      </w:r>
    </w:p>
    <w:p w14:paraId="436C73E6" w14:textId="39DD9C69" w:rsidR="000265E0" w:rsidRDefault="000265E0" w:rsidP="00B33B03"/>
    <w:p w14:paraId="70E3DC62" w14:textId="0CFC914E" w:rsidR="000265E0" w:rsidRDefault="000265E0" w:rsidP="00B33B03">
      <w:r w:rsidRPr="000265E0">
        <w:drawing>
          <wp:inline distT="0" distB="0" distL="0" distR="0" wp14:anchorId="564DFFEF" wp14:editId="4CB6E907">
            <wp:extent cx="5940425" cy="2165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07E5" w14:textId="20B50051" w:rsidR="00E51CDD" w:rsidRPr="00217A8F" w:rsidRDefault="00E51CDD" w:rsidP="00B33B03">
      <w:r w:rsidRPr="00E51CDD">
        <w:drawing>
          <wp:inline distT="0" distB="0" distL="0" distR="0" wp14:anchorId="5AD9D481" wp14:editId="15EBA65A">
            <wp:extent cx="5940425" cy="2326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CDD" w:rsidRPr="0021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50F"/>
    <w:multiLevelType w:val="hybridMultilevel"/>
    <w:tmpl w:val="8814D26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779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0F"/>
    <w:rsid w:val="000265E0"/>
    <w:rsid w:val="00217A8F"/>
    <w:rsid w:val="0027568B"/>
    <w:rsid w:val="00391539"/>
    <w:rsid w:val="007A16E3"/>
    <w:rsid w:val="00B33B03"/>
    <w:rsid w:val="00B3760E"/>
    <w:rsid w:val="00D00A0F"/>
    <w:rsid w:val="00D611FE"/>
    <w:rsid w:val="00E51CDD"/>
    <w:rsid w:val="00F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A396"/>
  <w15:chartTrackingRefBased/>
  <w15:docId w15:val="{353FD6D6-ADE4-481E-BFA8-AF4FE630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0685-FA3A-443C-BC85-A3350AB8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11</cp:revision>
  <dcterms:created xsi:type="dcterms:W3CDTF">2022-05-07T15:10:00Z</dcterms:created>
  <dcterms:modified xsi:type="dcterms:W3CDTF">2022-05-07T15:23:00Z</dcterms:modified>
</cp:coreProperties>
</file>